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18" w:rsidRP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6B3BCB" w:rsidRP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Директор_________________ О.Сурмач</w:t>
      </w:r>
    </w:p>
    <w:p w:rsid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____» _________________ 2021р.</w:t>
      </w:r>
    </w:p>
    <w:p w:rsid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0D6A" w:rsidRDefault="006B3BCB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кремлений структурний підрозділ « Педагогічний фаховий коледж</w:t>
      </w:r>
    </w:p>
    <w:p w:rsidR="006B3BCB" w:rsidRDefault="006B3BCB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»</w:t>
      </w:r>
    </w:p>
    <w:p w:rsidR="00450D6A" w:rsidRDefault="00450D6A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 занять на зимову сесію ( заочна форма навчання) для груп І-ІІ курсів (молодший бакалавр) «Дошкільна освіта»</w:t>
      </w:r>
    </w:p>
    <w:p w:rsidR="00450D6A" w:rsidRDefault="00FF2533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F253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50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E4AA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0D6A">
        <w:rPr>
          <w:rFonts w:ascii="Times New Roman" w:hAnsi="Times New Roman" w:cs="Times New Roman"/>
          <w:sz w:val="24"/>
          <w:szCs w:val="24"/>
        </w:rPr>
        <w:t>21р.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5</w:t>
      </w:r>
      <w:r w:rsidR="00450D6A">
        <w:rPr>
          <w:rFonts w:ascii="Times New Roman" w:hAnsi="Times New Roman" w:cs="Times New Roman"/>
          <w:sz w:val="24"/>
          <w:szCs w:val="24"/>
        </w:rPr>
        <w:t>.02.2022р.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CA031B" w:rsidTr="00BB2802">
        <w:tc>
          <w:tcPr>
            <w:tcW w:w="959" w:type="dxa"/>
            <w:vMerge w:val="restart"/>
            <w:textDirection w:val="btLr"/>
          </w:tcPr>
          <w:p w:rsidR="00CA031B" w:rsidRDefault="00CA031B" w:rsidP="00BB28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CA031B" w:rsidRDefault="00CA031B" w:rsidP="00BB28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CA031B" w:rsidRDefault="00CA031B" w:rsidP="0080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CA031B" w:rsidRDefault="00CA031B" w:rsidP="0080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CA031B" w:rsidRDefault="00CA031B" w:rsidP="0080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8041BD">
        <w:tc>
          <w:tcPr>
            <w:tcW w:w="959" w:type="dxa"/>
            <w:vMerge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417" w:type="dxa"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7</w:t>
            </w:r>
          </w:p>
        </w:tc>
        <w:tc>
          <w:tcPr>
            <w:tcW w:w="2551" w:type="dxa"/>
          </w:tcPr>
          <w:p w:rsidR="00CA031B" w:rsidRPr="00A247D5" w:rsidRDefault="00CA031B" w:rsidP="001A689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977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A247D5" w:rsidRPr="00A247D5" w:rsidTr="008041BD">
        <w:tc>
          <w:tcPr>
            <w:tcW w:w="959" w:type="dxa"/>
            <w:vMerge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7</w:t>
            </w:r>
          </w:p>
        </w:tc>
        <w:tc>
          <w:tcPr>
            <w:tcW w:w="2551" w:type="dxa"/>
          </w:tcPr>
          <w:p w:rsidR="00CA031B" w:rsidRPr="00A247D5" w:rsidRDefault="00CA031B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A247D5" w:rsidRPr="00A247D5" w:rsidTr="008041BD">
        <w:tc>
          <w:tcPr>
            <w:tcW w:w="959" w:type="dxa"/>
            <w:vMerge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 6/19</w:t>
            </w:r>
          </w:p>
        </w:tc>
        <w:tc>
          <w:tcPr>
            <w:tcW w:w="2551" w:type="dxa"/>
          </w:tcPr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</w:tr>
      <w:tr w:rsidR="00CA031B" w:rsidRPr="00A247D5" w:rsidTr="008041BD">
        <w:tc>
          <w:tcPr>
            <w:tcW w:w="959" w:type="dxa"/>
            <w:vMerge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31B" w:rsidRPr="00A247D5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CA031B" w:rsidRPr="00A247D5" w:rsidRDefault="00CA031B" w:rsidP="00740F3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 6/19</w:t>
            </w:r>
          </w:p>
        </w:tc>
        <w:tc>
          <w:tcPr>
            <w:tcW w:w="2551" w:type="dxa"/>
          </w:tcPr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CA031B" w:rsidRPr="00A247D5" w:rsidRDefault="00CA031B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Дитяча психологія</w:t>
            </w:r>
          </w:p>
          <w:p w:rsidR="00CA031B" w:rsidRPr="00A247D5" w:rsidRDefault="00CA031B" w:rsidP="00575B9B">
            <w:pPr>
              <w:ind w:left="-108"/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CA031B" w:rsidRPr="00A247D5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Методи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450D6A" w:rsidRPr="00A247D5" w:rsidRDefault="00450D6A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0B25" w:rsidRPr="00A247D5" w:rsidRDefault="00140B25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A1" w:rsidRPr="00A24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Pr="00A247D5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8532E" w:rsidRPr="00A247D5" w:rsidRDefault="0088532E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88532E" w:rsidRPr="00A247D5" w:rsidRDefault="0088532E" w:rsidP="00C56E8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88532E" w:rsidRPr="00A247D5" w:rsidRDefault="0088532E" w:rsidP="002F178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D08F3" w:rsidRPr="00A247D5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8532E" w:rsidRPr="00A247D5" w:rsidRDefault="0088532E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88532E" w:rsidRPr="00A247D5" w:rsidRDefault="0088532E" w:rsidP="00C56E82">
            <w:pPr>
              <w:ind w:left="-108"/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88532E" w:rsidRPr="00A247D5" w:rsidRDefault="0088532E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за професійним спрямуванням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D08F3" w:rsidRPr="00A247D5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8532E" w:rsidRPr="00A247D5" w:rsidRDefault="0088532E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8532E" w:rsidRPr="00A247D5" w:rsidRDefault="0088532E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за професійним спрямуванням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2F1782" w:rsidRPr="00A247D5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ітература для дітей дошкільного віку</w:t>
            </w:r>
          </w:p>
          <w:p w:rsidR="0088532E" w:rsidRPr="00A247D5" w:rsidRDefault="0088532E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8532E" w:rsidRPr="00A247D5" w:rsidRDefault="0088532E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Основи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П</w:t>
            </w:r>
          </w:p>
        </w:tc>
        <w:tc>
          <w:tcPr>
            <w:tcW w:w="2977" w:type="dxa"/>
          </w:tcPr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88532E" w:rsidRPr="00A247D5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88532E" w:rsidRPr="00A247D5" w:rsidTr="00B12C67">
        <w:tc>
          <w:tcPr>
            <w:tcW w:w="959" w:type="dxa"/>
            <w:vMerge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Pr="00A247D5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88532E" w:rsidRPr="00A247D5" w:rsidRDefault="0088532E" w:rsidP="00640D81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Анатомія,фізіологія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гігієна дітей дошкільного віку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Я.</w:t>
            </w:r>
            <w:r w:rsidR="002F1782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88532E" w:rsidRPr="00A247D5" w:rsidRDefault="0088532E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Українсь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ва за професійним спрямуванням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В.</w:t>
            </w:r>
            <w:r w:rsidR="00DF466B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8532E" w:rsidRPr="00A247D5" w:rsidRDefault="0088532E" w:rsidP="0042005E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Іноземн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ва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88532E" w:rsidRPr="00A247D5" w:rsidRDefault="0088532E" w:rsidP="00C56E8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2ED2" w:rsidRPr="00A247D5" w:rsidRDefault="00836831" w:rsidP="00CA031B">
            <w:pPr>
              <w:tabs>
                <w:tab w:val="left" w:pos="2057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чна практика </w:t>
            </w:r>
          </w:p>
          <w:p w:rsidR="0088532E" w:rsidRPr="00A247D5" w:rsidRDefault="00836831" w:rsidP="00CA031B">
            <w:pPr>
              <w:tabs>
                <w:tab w:val="left" w:pos="2057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Трач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:rsidR="00BB2802" w:rsidRPr="00A247D5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831" w:rsidRPr="00A247D5" w:rsidRDefault="00836831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A1" w:rsidRPr="00A24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Pr="00A247D5" w:rsidRDefault="00917CC6" w:rsidP="00917C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BB2802" w:rsidRPr="00A247D5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Анатомія,фізіологія і гігієна дітей дошкільного віку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BB2802" w:rsidRPr="00A247D5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Українська мова за професійним спрямуванням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A32571" w:rsidRPr="00A247D5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</w:t>
            </w:r>
          </w:p>
          <w:p w:rsidR="00BB2802" w:rsidRPr="00A247D5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BB2802" w:rsidRPr="00A247D5" w:rsidRDefault="00A32571" w:rsidP="00111BE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Основи природознавства і Методика ознайомлення дітей з природою </w:t>
            </w:r>
            <w:proofErr w:type="spellStart"/>
            <w:r w:rsidR="00111BED" w:rsidRPr="00A247D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="00111BED" w:rsidRPr="00A247D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BB2802" w:rsidRPr="00A247D5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</w:t>
            </w:r>
            <w:r w:rsidR="00111BED"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</w:tr>
      <w:tr w:rsidR="00BB2802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Pr="00A247D5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12732C" w:rsidRPr="00A247D5" w:rsidRDefault="0012732C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12732C" w:rsidRPr="00A247D5" w:rsidRDefault="0012732C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2732C" w:rsidRPr="00A247D5" w:rsidRDefault="0012732C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32C" w:rsidRPr="00A247D5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12732C" w:rsidRPr="00A247D5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12732C" w:rsidRPr="00A247D5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12732C" w:rsidRPr="00A247D5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12732C" w:rsidRPr="00A247D5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12732C" w:rsidRPr="00A247D5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 6/19</w:t>
            </w:r>
          </w:p>
        </w:tc>
        <w:tc>
          <w:tcPr>
            <w:tcW w:w="2551" w:type="dxa"/>
          </w:tcPr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 7</w:t>
            </w:r>
          </w:p>
        </w:tc>
        <w:tc>
          <w:tcPr>
            <w:tcW w:w="2552" w:type="dxa"/>
          </w:tcPr>
          <w:p w:rsidR="00542BCD" w:rsidRPr="00A247D5" w:rsidRDefault="00542BCD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2</w:t>
            </w:r>
          </w:p>
        </w:tc>
        <w:tc>
          <w:tcPr>
            <w:tcW w:w="2551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.12</w:t>
            </w:r>
          </w:p>
        </w:tc>
        <w:tc>
          <w:tcPr>
            <w:tcW w:w="2977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 6/19</w:t>
            </w:r>
          </w:p>
        </w:tc>
        <w:tc>
          <w:tcPr>
            <w:tcW w:w="2551" w:type="dxa"/>
          </w:tcPr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 7</w:t>
            </w:r>
          </w:p>
        </w:tc>
        <w:tc>
          <w:tcPr>
            <w:tcW w:w="2552" w:type="dxa"/>
          </w:tcPr>
          <w:p w:rsidR="00542BCD" w:rsidRPr="00A247D5" w:rsidRDefault="00542BCD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2</w:t>
            </w:r>
          </w:p>
        </w:tc>
        <w:tc>
          <w:tcPr>
            <w:tcW w:w="2551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.12</w:t>
            </w:r>
          </w:p>
        </w:tc>
        <w:tc>
          <w:tcPr>
            <w:tcW w:w="2977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 7</w:t>
            </w:r>
          </w:p>
        </w:tc>
        <w:tc>
          <w:tcPr>
            <w:tcW w:w="2551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 13</w:t>
            </w:r>
          </w:p>
        </w:tc>
        <w:tc>
          <w:tcPr>
            <w:tcW w:w="2552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  <w:tc>
          <w:tcPr>
            <w:tcW w:w="2551" w:type="dxa"/>
          </w:tcPr>
          <w:p w:rsidR="00542BCD" w:rsidRPr="00A247D5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2</w:t>
            </w:r>
          </w:p>
        </w:tc>
        <w:tc>
          <w:tcPr>
            <w:tcW w:w="2977" w:type="dxa"/>
          </w:tcPr>
          <w:p w:rsidR="00542BCD" w:rsidRPr="00A247D5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 6/19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Вступ до спеціальності </w:t>
            </w:r>
          </w:p>
          <w:p w:rsidR="00542BCD" w:rsidRPr="00A247D5" w:rsidRDefault="00542BCD" w:rsidP="00542B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с Л.В. 7</w:t>
            </w:r>
          </w:p>
        </w:tc>
        <w:tc>
          <w:tcPr>
            <w:tcW w:w="2551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 13</w:t>
            </w:r>
          </w:p>
        </w:tc>
        <w:tc>
          <w:tcPr>
            <w:tcW w:w="2552" w:type="dxa"/>
          </w:tcPr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A247D5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  <w:tc>
          <w:tcPr>
            <w:tcW w:w="2551" w:type="dxa"/>
          </w:tcPr>
          <w:p w:rsidR="00542BCD" w:rsidRPr="00A247D5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2</w:t>
            </w:r>
          </w:p>
        </w:tc>
        <w:tc>
          <w:tcPr>
            <w:tcW w:w="2977" w:type="dxa"/>
          </w:tcPr>
          <w:p w:rsidR="00542BCD" w:rsidRPr="00A247D5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 6/19</w:t>
            </w:r>
          </w:p>
        </w:tc>
      </w:tr>
      <w:tr w:rsidR="00542BCD" w:rsidRPr="00A247D5" w:rsidTr="00B12C67">
        <w:tc>
          <w:tcPr>
            <w:tcW w:w="959" w:type="dxa"/>
            <w:vMerge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Pr="00A247D5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542BCD" w:rsidRPr="00A247D5" w:rsidRDefault="00542BCD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42BCD" w:rsidRPr="00A247D5" w:rsidRDefault="00542BCD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2BCD" w:rsidRPr="00A247D5" w:rsidRDefault="00542BCD" w:rsidP="003A276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542BCD" w:rsidRPr="00A247D5" w:rsidRDefault="00542BCD" w:rsidP="00A47A9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42BCD" w:rsidRPr="00A247D5" w:rsidRDefault="00542BCD" w:rsidP="00A47A9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42BCD" w:rsidRPr="00A247D5" w:rsidRDefault="00542BCD" w:rsidP="000D1EF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3F4B" w:rsidRPr="00A247D5" w:rsidRDefault="00273F4B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F4B" w:rsidRPr="00A247D5" w:rsidRDefault="00273F4B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693"/>
        <w:gridCol w:w="2835"/>
      </w:tblGrid>
      <w:tr w:rsidR="00A247D5" w:rsidRPr="00A247D5" w:rsidTr="00472ED2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917CC6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693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835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472ED2">
        <w:tc>
          <w:tcPr>
            <w:tcW w:w="959" w:type="dxa"/>
            <w:vMerge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513138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  <w:p w:rsidR="00F77680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вах О.С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</w:tr>
      <w:tr w:rsidR="00A247D5" w:rsidRPr="00A247D5" w:rsidTr="00472ED2">
        <w:tc>
          <w:tcPr>
            <w:tcW w:w="959" w:type="dxa"/>
            <w:vMerge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513138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77680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вах О.С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</w:tr>
      <w:tr w:rsidR="00A247D5" w:rsidRPr="00A247D5" w:rsidTr="00472ED2">
        <w:tc>
          <w:tcPr>
            <w:tcW w:w="959" w:type="dxa"/>
            <w:vMerge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F77680" w:rsidRPr="00A247D5" w:rsidRDefault="00F77680" w:rsidP="00931C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513138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  <w:p w:rsidR="00F77680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вах О.С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2835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A247D5" w:rsidRPr="00A247D5" w:rsidTr="00472ED2">
        <w:tc>
          <w:tcPr>
            <w:tcW w:w="959" w:type="dxa"/>
            <w:vMerge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Pr="00A247D5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F77680" w:rsidRPr="00A247D5" w:rsidRDefault="00F77680" w:rsidP="00931C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513138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77680" w:rsidRPr="00A247D5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вах О.С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</w:tcPr>
          <w:p w:rsidR="00F77680" w:rsidRPr="00A247D5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2835" w:type="dxa"/>
          </w:tcPr>
          <w:p w:rsidR="00F77680" w:rsidRPr="00A247D5" w:rsidRDefault="002C3179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17FD3" w:rsidRPr="00A247D5" w:rsidTr="00472ED2">
        <w:tc>
          <w:tcPr>
            <w:tcW w:w="959" w:type="dxa"/>
            <w:vMerge/>
          </w:tcPr>
          <w:p w:rsidR="00617FD3" w:rsidRPr="00A247D5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FD3" w:rsidRPr="00A247D5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114D20" w:rsidRPr="00A247D5" w:rsidRDefault="00114D20" w:rsidP="00114D20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Вступ до спеціальності </w:t>
            </w:r>
          </w:p>
          <w:p w:rsidR="00617FD3" w:rsidRPr="00A247D5" w:rsidRDefault="00114D20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</w:tcPr>
          <w:p w:rsidR="00617FD3" w:rsidRPr="00A247D5" w:rsidRDefault="00617FD3" w:rsidP="006C20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0A4" w:rsidRPr="00A247D5" w:rsidRDefault="006C20A4" w:rsidP="006C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7FD3" w:rsidRPr="00A247D5" w:rsidRDefault="00617FD3" w:rsidP="00B02D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. 12</w:t>
            </w:r>
          </w:p>
        </w:tc>
        <w:tc>
          <w:tcPr>
            <w:tcW w:w="2693" w:type="dxa"/>
          </w:tcPr>
          <w:p w:rsidR="00472ED2" w:rsidRPr="00A247D5" w:rsidRDefault="00372A50" w:rsidP="00472ED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т курсових:</w:t>
            </w:r>
          </w:p>
          <w:p w:rsidR="00617FD3" w:rsidRPr="00A247D5" w:rsidRDefault="00372A50" w:rsidP="00472ED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72ED2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</w:t>
            </w:r>
            <w:r w:rsidR="00472ED2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В</w:t>
            </w:r>
            <w:r w:rsidR="00472ED2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3A2762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Лозинська С.В.</w:t>
            </w:r>
          </w:p>
          <w:p w:rsidR="00472ED2" w:rsidRPr="00A247D5" w:rsidRDefault="00472ED2" w:rsidP="00472E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617FD3" w:rsidRPr="00A247D5" w:rsidRDefault="00617FD3" w:rsidP="004D1D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Основи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</w:tbl>
    <w:p w:rsidR="00CD6A73" w:rsidRPr="00A247D5" w:rsidRDefault="00CD6A73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FD3" w:rsidRPr="00A247D5" w:rsidRDefault="00617FD3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A847A1" w:rsidP="00917C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Pr="00A247D5" w:rsidRDefault="00917CC6" w:rsidP="00917C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0EDC" w:rsidRPr="00A247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 xml:space="preserve"> четвер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13385" w:rsidRPr="00A247D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385" w:rsidRPr="00A247D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Pr="00A247D5" w:rsidRDefault="00613385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613385" w:rsidRPr="00A247D5" w:rsidRDefault="00613385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D08F3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Художня праця </w:t>
            </w:r>
          </w:p>
          <w:p w:rsidR="00613385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13385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13385" w:rsidRPr="00A247D5" w:rsidRDefault="00613385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613385" w:rsidRPr="00A247D5" w:rsidRDefault="00613385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613385" w:rsidRPr="00A247D5" w:rsidRDefault="00613385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13385" w:rsidRPr="00A247D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385" w:rsidRPr="00A247D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2F1782" w:rsidRPr="00A247D5" w:rsidRDefault="00613385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613385" w:rsidRPr="00A247D5" w:rsidRDefault="00613385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D08F3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Художня праця </w:t>
            </w:r>
          </w:p>
          <w:p w:rsidR="00613385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13385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13385" w:rsidRPr="00A247D5" w:rsidRDefault="00613385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613385" w:rsidRPr="00A247D5" w:rsidRDefault="00613385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613385" w:rsidRPr="00A247D5" w:rsidRDefault="00613385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13385" w:rsidRPr="00A247D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385" w:rsidRPr="00A247D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6D08F3" w:rsidRPr="00A247D5" w:rsidRDefault="00613385" w:rsidP="005A724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Художня праця </w:t>
            </w:r>
          </w:p>
          <w:p w:rsidR="00613385" w:rsidRPr="00A247D5" w:rsidRDefault="00613385" w:rsidP="005A724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13385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13385" w:rsidRPr="00A247D5" w:rsidRDefault="00613385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2551" w:type="dxa"/>
          </w:tcPr>
          <w:p w:rsidR="00613385" w:rsidRPr="00A247D5" w:rsidRDefault="00613385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Іноземн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ва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977" w:type="dxa"/>
          </w:tcPr>
          <w:p w:rsidR="00613385" w:rsidRPr="00A247D5" w:rsidRDefault="00613385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17FD3" w:rsidRPr="00A247D5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FD3" w:rsidRPr="00A247D5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D08F3" w:rsidRPr="00A247D5" w:rsidRDefault="00617FD3" w:rsidP="005A724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Художня праця </w:t>
            </w:r>
          </w:p>
          <w:p w:rsidR="00617FD3" w:rsidRPr="00A247D5" w:rsidRDefault="00617FD3" w:rsidP="005A72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17FD3" w:rsidRPr="00A247D5" w:rsidRDefault="00617FD3" w:rsidP="00BB0EA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Загальна психологія </w:t>
            </w:r>
          </w:p>
          <w:p w:rsidR="00617FD3" w:rsidRPr="00A247D5" w:rsidRDefault="00617FD3" w:rsidP="00BB0EA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17FD3" w:rsidRPr="00A247D5" w:rsidRDefault="00617FD3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2551" w:type="dxa"/>
          </w:tcPr>
          <w:p w:rsidR="00617FD3" w:rsidRPr="00A247D5" w:rsidRDefault="006C20A4" w:rsidP="006C20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Педагогічна практик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ач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.О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</w:tcPr>
          <w:p w:rsidR="00617FD3" w:rsidRPr="00A247D5" w:rsidRDefault="00617FD3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</w:tr>
      <w:tr w:rsidR="00617FD3" w:rsidRPr="00A247D5" w:rsidTr="00B12C67">
        <w:tc>
          <w:tcPr>
            <w:tcW w:w="959" w:type="dxa"/>
            <w:vMerge/>
          </w:tcPr>
          <w:p w:rsidR="00617FD3" w:rsidRPr="00A247D5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FD3" w:rsidRPr="00A247D5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17FD3" w:rsidRPr="00A247D5" w:rsidRDefault="00114D20" w:rsidP="009A799A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Українсь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ва за професійним спрямуванням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В.</w:t>
            </w:r>
            <w:r w:rsidR="00513138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17FD3" w:rsidRPr="00A247D5" w:rsidRDefault="00617FD3" w:rsidP="00640D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Анатомія,фізіологія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гігієна дітей дошкільного віку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Я.</w:t>
            </w:r>
            <w:r w:rsidR="002F1782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513138" w:rsidRPr="00A247D5" w:rsidRDefault="00617FD3" w:rsidP="004D1D42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Співи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методика музичного виховання </w:t>
            </w:r>
          </w:p>
          <w:p w:rsidR="00617FD3" w:rsidRPr="00A247D5" w:rsidRDefault="00617FD3" w:rsidP="004D1D42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.М.</w:t>
            </w:r>
            <w:r w:rsidR="00513138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472ED2" w:rsidRPr="00A247D5" w:rsidRDefault="003940CC" w:rsidP="003A276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6C5A93" w:rsidRPr="00A247D5" w:rsidRDefault="006C5A93" w:rsidP="006C5A93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хист курсових: </w:t>
            </w:r>
          </w:p>
          <w:p w:rsidR="006C5A93" w:rsidRPr="00A247D5" w:rsidRDefault="006C5A93" w:rsidP="006C5A93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Васильків Т.В. 12</w:t>
            </w:r>
          </w:p>
          <w:p w:rsidR="00472ED2" w:rsidRPr="00A247D5" w:rsidRDefault="00472ED2" w:rsidP="00F97AC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BB2802" w:rsidRPr="00A247D5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4D4" w:rsidRPr="00A247D5" w:rsidRDefault="003F74D4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пятниця</w:t>
            </w:r>
            <w:proofErr w:type="spellEnd"/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BB2802" w:rsidRPr="00A247D5" w:rsidRDefault="00111BED" w:rsidP="00111B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Українська мова за професійним спрямуванням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BB2802" w:rsidRPr="00A247D5" w:rsidRDefault="00111BED" w:rsidP="00111B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Анатомія,фізіологія і гігієна дітей дошкільного віку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111BED" w:rsidRPr="00A247D5" w:rsidRDefault="00111BED" w:rsidP="00111BE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пит Співи та методика музичного виховання</w:t>
            </w:r>
          </w:p>
          <w:p w:rsidR="00BB2802" w:rsidRPr="00A247D5" w:rsidRDefault="00111BED" w:rsidP="00111BE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111BED" w:rsidRPr="00A247D5" w:rsidRDefault="00111BED" w:rsidP="00111BE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</w:t>
            </w:r>
          </w:p>
          <w:p w:rsidR="00BB2802" w:rsidRPr="00A247D5" w:rsidRDefault="00111BED" w:rsidP="00111B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977" w:type="dxa"/>
          </w:tcPr>
          <w:p w:rsidR="00BB2802" w:rsidRPr="00A247D5" w:rsidRDefault="0057726C" w:rsidP="005772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BB2802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Pr="00A247D5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694"/>
        <w:gridCol w:w="2693"/>
        <w:gridCol w:w="2693"/>
      </w:tblGrid>
      <w:tr w:rsidR="00A247D5" w:rsidRPr="00A247D5" w:rsidTr="006C5A93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Pr="00A247D5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694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693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693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6C5A93">
        <w:tc>
          <w:tcPr>
            <w:tcW w:w="959" w:type="dxa"/>
            <w:vMerge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 7</w:t>
            </w:r>
          </w:p>
        </w:tc>
        <w:tc>
          <w:tcPr>
            <w:tcW w:w="2551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 6/19</w:t>
            </w:r>
          </w:p>
        </w:tc>
        <w:tc>
          <w:tcPr>
            <w:tcW w:w="2694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  <w:tc>
          <w:tcPr>
            <w:tcW w:w="2693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 6</w:t>
            </w:r>
          </w:p>
        </w:tc>
        <w:tc>
          <w:tcPr>
            <w:tcW w:w="2693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 13</w:t>
            </w:r>
          </w:p>
        </w:tc>
      </w:tr>
      <w:tr w:rsidR="00A247D5" w:rsidRPr="00A247D5" w:rsidTr="006C5A93">
        <w:tc>
          <w:tcPr>
            <w:tcW w:w="959" w:type="dxa"/>
            <w:vMerge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 6/19</w:t>
            </w:r>
          </w:p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7</w:t>
            </w:r>
          </w:p>
        </w:tc>
        <w:tc>
          <w:tcPr>
            <w:tcW w:w="2694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  <w:tc>
          <w:tcPr>
            <w:tcW w:w="2693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 6</w:t>
            </w:r>
          </w:p>
        </w:tc>
        <w:tc>
          <w:tcPr>
            <w:tcW w:w="2693" w:type="dxa"/>
          </w:tcPr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F55F3A" w:rsidRPr="00A247D5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 13</w:t>
            </w:r>
          </w:p>
        </w:tc>
      </w:tr>
      <w:tr w:rsidR="00A247D5" w:rsidRPr="00A247D5" w:rsidTr="006C5A93">
        <w:tc>
          <w:tcPr>
            <w:tcW w:w="959" w:type="dxa"/>
            <w:vMerge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F55F3A" w:rsidRPr="00A247D5" w:rsidRDefault="00F55F3A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 13</w:t>
            </w:r>
          </w:p>
        </w:tc>
        <w:tc>
          <w:tcPr>
            <w:tcW w:w="2551" w:type="dxa"/>
          </w:tcPr>
          <w:p w:rsidR="00F55F3A" w:rsidRPr="00A247D5" w:rsidRDefault="00F55F3A" w:rsidP="00F55F3A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вах О.С.6</w:t>
            </w:r>
          </w:p>
        </w:tc>
        <w:tc>
          <w:tcPr>
            <w:tcW w:w="2694" w:type="dxa"/>
          </w:tcPr>
          <w:p w:rsidR="00F55F3A" w:rsidRPr="00A247D5" w:rsidRDefault="00F55F3A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 7</w:t>
            </w:r>
          </w:p>
        </w:tc>
        <w:tc>
          <w:tcPr>
            <w:tcW w:w="2693" w:type="dxa"/>
          </w:tcPr>
          <w:p w:rsidR="00F55F3A" w:rsidRPr="00A247D5" w:rsidRDefault="00F55F3A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. 12</w:t>
            </w:r>
          </w:p>
        </w:tc>
        <w:tc>
          <w:tcPr>
            <w:tcW w:w="2693" w:type="dxa"/>
          </w:tcPr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</w:tr>
      <w:tr w:rsidR="00A247D5" w:rsidRPr="00A247D5" w:rsidTr="006C5A93">
        <w:tc>
          <w:tcPr>
            <w:tcW w:w="959" w:type="dxa"/>
            <w:vMerge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Загальна психологія </w:t>
            </w:r>
          </w:p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 13</w:t>
            </w:r>
          </w:p>
        </w:tc>
        <w:tc>
          <w:tcPr>
            <w:tcW w:w="2551" w:type="dxa"/>
          </w:tcPr>
          <w:p w:rsidR="00F55F3A" w:rsidRPr="00A247D5" w:rsidRDefault="00F55F3A" w:rsidP="00F55F3A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вах О.С.6</w:t>
            </w:r>
          </w:p>
        </w:tc>
        <w:tc>
          <w:tcPr>
            <w:tcW w:w="2694" w:type="dxa"/>
          </w:tcPr>
          <w:p w:rsidR="00F55F3A" w:rsidRPr="00A247D5" w:rsidRDefault="00F55F3A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проведення занять з народознавства Кос Л.В.7</w:t>
            </w:r>
          </w:p>
        </w:tc>
        <w:tc>
          <w:tcPr>
            <w:tcW w:w="2693" w:type="dxa"/>
          </w:tcPr>
          <w:p w:rsidR="00F55F3A" w:rsidRPr="00A247D5" w:rsidRDefault="00F55F3A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. 12</w:t>
            </w:r>
          </w:p>
        </w:tc>
        <w:tc>
          <w:tcPr>
            <w:tcW w:w="2693" w:type="dxa"/>
          </w:tcPr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A247D5" w:rsidRDefault="00F55F3A" w:rsidP="00F55F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17</w:t>
            </w:r>
          </w:p>
        </w:tc>
      </w:tr>
      <w:tr w:rsidR="00F55F3A" w:rsidRPr="00A247D5" w:rsidTr="006C5A93">
        <w:tc>
          <w:tcPr>
            <w:tcW w:w="959" w:type="dxa"/>
            <w:vMerge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Pr="00A247D5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F55F3A" w:rsidRPr="00A247D5" w:rsidRDefault="00F55F3A" w:rsidP="006C20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Педагогічна практик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ач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.О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551" w:type="dxa"/>
          </w:tcPr>
          <w:p w:rsidR="00F55F3A" w:rsidRPr="00A247D5" w:rsidRDefault="00F55F3A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Вступ до спеціальності </w:t>
            </w:r>
          </w:p>
          <w:p w:rsidR="00F55F3A" w:rsidRPr="00A247D5" w:rsidRDefault="00F55F3A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с Л.В.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694" w:type="dxa"/>
          </w:tcPr>
          <w:p w:rsidR="00F55F3A" w:rsidRPr="00A247D5" w:rsidRDefault="00F55F3A" w:rsidP="003C5489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т курсових:</w:t>
            </w:r>
          </w:p>
          <w:p w:rsidR="00F55F3A" w:rsidRPr="00A247D5" w:rsidRDefault="00F55F3A" w:rsidP="006C5A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міхова</w:t>
            </w:r>
            <w:proofErr w:type="spellEnd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В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7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</w:t>
            </w:r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асильків .В.12</w:t>
            </w:r>
          </w:p>
        </w:tc>
        <w:tc>
          <w:tcPr>
            <w:tcW w:w="2693" w:type="dxa"/>
          </w:tcPr>
          <w:p w:rsidR="00F55F3A" w:rsidRPr="00A247D5" w:rsidRDefault="00F55F3A" w:rsidP="006C20A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F55F3A" w:rsidRPr="00A247D5" w:rsidRDefault="00F55F3A" w:rsidP="006C20A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 13</w:t>
            </w:r>
          </w:p>
        </w:tc>
        <w:tc>
          <w:tcPr>
            <w:tcW w:w="2693" w:type="dxa"/>
          </w:tcPr>
          <w:p w:rsidR="00F55F3A" w:rsidRPr="00A247D5" w:rsidRDefault="00F55F3A" w:rsidP="003A276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хист курсових: </w:t>
            </w:r>
          </w:p>
          <w:p w:rsidR="00F55F3A" w:rsidRPr="00A247D5" w:rsidRDefault="00F55F3A" w:rsidP="006C5A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тер</w:t>
            </w:r>
            <w:proofErr w:type="spellEnd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В.18</w:t>
            </w:r>
          </w:p>
        </w:tc>
      </w:tr>
    </w:tbl>
    <w:p w:rsidR="00140B25" w:rsidRPr="00A247D5" w:rsidRDefault="00140B25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Pr="00A247D5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6C7E91" w:rsidRPr="00A247D5" w:rsidRDefault="006C7E9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6C7E91" w:rsidRPr="00A247D5" w:rsidRDefault="006C7E91" w:rsidP="00917C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діля</w:t>
            </w:r>
          </w:p>
        </w:tc>
        <w:tc>
          <w:tcPr>
            <w:tcW w:w="1417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C7E91" w:rsidRPr="00A247D5" w:rsidRDefault="006C7E91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C7E91" w:rsidRPr="00A247D5" w:rsidRDefault="006C7E91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977" w:type="dxa"/>
          </w:tcPr>
          <w:p w:rsidR="006C7E91" w:rsidRPr="00A247D5" w:rsidRDefault="006C7E91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6C7E91" w:rsidRPr="00A247D5" w:rsidRDefault="006C7E91" w:rsidP="009F25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C7E91" w:rsidRPr="00A247D5" w:rsidRDefault="006C7E91" w:rsidP="001A689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6C7E91" w:rsidRPr="00A247D5" w:rsidRDefault="006C7E91" w:rsidP="00633B2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C7E91" w:rsidRPr="00A247D5" w:rsidRDefault="006C7E91" w:rsidP="00AE7E0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6C7E91" w:rsidRPr="00A247D5" w:rsidRDefault="006C7E91" w:rsidP="00AE7E0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6C7E91" w:rsidRPr="00A247D5" w:rsidRDefault="006C7E91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C7E91" w:rsidRPr="00A247D5" w:rsidRDefault="006C7E91" w:rsidP="009F25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</w:rPr>
              <w:t>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C7E91" w:rsidRPr="00A247D5" w:rsidRDefault="006C7E91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6C7E91" w:rsidRPr="00A247D5" w:rsidRDefault="006C7E91" w:rsidP="00633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C7E91" w:rsidRPr="00A247D5" w:rsidRDefault="006C7E91" w:rsidP="00AE7E0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6C7E91" w:rsidRPr="00A247D5" w:rsidRDefault="006C7E91" w:rsidP="00AE7E0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6C7E91" w:rsidRPr="00A247D5" w:rsidRDefault="006C7E91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7E91" w:rsidRPr="00A247D5" w:rsidTr="00B12C67">
        <w:tc>
          <w:tcPr>
            <w:tcW w:w="959" w:type="dxa"/>
            <w:vMerge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Pr="00A247D5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C7E91" w:rsidRPr="00A247D5" w:rsidRDefault="006C7E91" w:rsidP="008B2470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6C7E91" w:rsidRPr="00A247D5" w:rsidRDefault="006C7E91" w:rsidP="008B24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7E91" w:rsidRPr="00A247D5" w:rsidRDefault="006C7E91" w:rsidP="00AE7E0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Педагогічна практик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ач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.О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6C7E91" w:rsidRPr="00A247D5" w:rsidRDefault="006C7E91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C7E91" w:rsidRPr="00A247D5" w:rsidRDefault="00F97ACF" w:rsidP="00472ED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хист курсових: </w:t>
            </w:r>
          </w:p>
          <w:p w:rsidR="001A4D98" w:rsidRPr="00A247D5" w:rsidRDefault="00472ED2" w:rsidP="003A276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тер</w:t>
            </w:r>
            <w:proofErr w:type="spellEnd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В.,7</w:t>
            </w:r>
            <w:r w:rsidR="003A2762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</w:p>
          <w:p w:rsidR="00472ED2" w:rsidRPr="00A247D5" w:rsidRDefault="003A2762" w:rsidP="001A4D98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Васильків Т.В. 12</w:t>
            </w:r>
          </w:p>
        </w:tc>
        <w:tc>
          <w:tcPr>
            <w:tcW w:w="2977" w:type="dxa"/>
          </w:tcPr>
          <w:p w:rsidR="006C7E91" w:rsidRPr="00A247D5" w:rsidRDefault="006C7E91" w:rsidP="00AE7E05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Іноземн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ва</w:t>
            </w:r>
            <w:r w:rsidR="002F72A3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>6/19</w:t>
            </w:r>
          </w:p>
          <w:p w:rsidR="006C7E91" w:rsidRPr="00A247D5" w:rsidRDefault="006C7E91" w:rsidP="00AE7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М.,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З.</w:t>
            </w: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4C79EF" w:rsidRPr="00A247D5" w:rsidRDefault="004C79EF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4C79EF" w:rsidRPr="00A247D5" w:rsidRDefault="004C79EF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Художня праця 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4C79EF" w:rsidRPr="00A247D5" w:rsidRDefault="004C79EF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EF" w:rsidRPr="00A247D5" w:rsidRDefault="004C79EF" w:rsidP="005A702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4C79EF" w:rsidRPr="00A247D5" w:rsidRDefault="004C79EF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D08F3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Художня праця 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C7E91" w:rsidRPr="00A247D5" w:rsidRDefault="004C79EF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алі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.М.,</w:t>
            </w:r>
          </w:p>
          <w:p w:rsidR="004C79EF" w:rsidRPr="00A247D5" w:rsidRDefault="004C79EF" w:rsidP="006C7E91">
            <w:pPr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AE7E05" w:rsidRPr="00A247D5" w:rsidRDefault="00AE7E05" w:rsidP="00AE7E0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Педагогічна практик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ач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.О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4C79EF" w:rsidRPr="00A247D5" w:rsidRDefault="004C79EF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В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AE7E05" w:rsidRPr="00A247D5" w:rsidRDefault="00AE7E05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алі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.М.,</w:t>
            </w:r>
          </w:p>
          <w:p w:rsidR="00AE7E05" w:rsidRPr="00A247D5" w:rsidRDefault="00AE7E05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6D08F3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Художня праця 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4C79EF" w:rsidRPr="00A247D5" w:rsidRDefault="004C79EF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ошкільна педагогіка 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A247D5" w:rsidRPr="00A247D5" w:rsidTr="001B098A">
        <w:trPr>
          <w:trHeight w:val="624"/>
        </w:trPr>
        <w:tc>
          <w:tcPr>
            <w:tcW w:w="959" w:type="dxa"/>
            <w:vMerge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D08F3" w:rsidRPr="00A247D5" w:rsidRDefault="00AE7E05" w:rsidP="00B12C67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Літератур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ітей дошкільного віку </w:t>
            </w:r>
          </w:p>
          <w:p w:rsidR="004C79EF" w:rsidRPr="00A247D5" w:rsidRDefault="00AE7E05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.Я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D08F3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Художня праця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4C79EF" w:rsidRPr="00A247D5" w:rsidRDefault="004C79EF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ошкільна педагогіка 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Нові інформаційні технології в дошкільній освіті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4C79EF" w:rsidRPr="00A247D5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4C79EF" w:rsidRPr="00A247D5" w:rsidTr="00B12C67">
        <w:tc>
          <w:tcPr>
            <w:tcW w:w="959" w:type="dxa"/>
            <w:vMerge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Pr="00A247D5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4C79EF" w:rsidRPr="00A247D5" w:rsidRDefault="004C79EF" w:rsidP="004C79E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9EF" w:rsidRPr="00A247D5" w:rsidRDefault="004C79EF" w:rsidP="001F155C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. Історія України</w:t>
            </w:r>
          </w:p>
          <w:p w:rsidR="004C79EF" w:rsidRPr="00A247D5" w:rsidRDefault="004C79EF" w:rsidP="001F15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вах </w:t>
            </w:r>
            <w:r w:rsidRPr="00A247D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</w:t>
            </w:r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.С.</w:t>
            </w:r>
          </w:p>
        </w:tc>
        <w:tc>
          <w:tcPr>
            <w:tcW w:w="2552" w:type="dxa"/>
          </w:tcPr>
          <w:p w:rsidR="004C79EF" w:rsidRPr="00A247D5" w:rsidRDefault="004C79EF" w:rsidP="00B02D40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Методи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4034D7" w:rsidRPr="00A247D5" w:rsidRDefault="004C79EF" w:rsidP="00633B20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Співи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методика музичного виховання </w:t>
            </w:r>
          </w:p>
          <w:p w:rsidR="004C79EF" w:rsidRPr="00A247D5" w:rsidRDefault="004C79EF" w:rsidP="00633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.М.</w:t>
            </w:r>
          </w:p>
        </w:tc>
        <w:tc>
          <w:tcPr>
            <w:tcW w:w="2977" w:type="dxa"/>
          </w:tcPr>
          <w:p w:rsidR="0033526D" w:rsidRPr="00A247D5" w:rsidRDefault="00AE7E05" w:rsidP="00613385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Педагогічна практика</w:t>
            </w:r>
          </w:p>
          <w:p w:rsidR="004C79EF" w:rsidRPr="00A247D5" w:rsidRDefault="00AE7E05" w:rsidP="0061338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ач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.О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Pr="00A247D5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98A" w:rsidRPr="00A247D5" w:rsidRDefault="001B098A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98A" w:rsidRPr="00A247D5" w:rsidRDefault="001B098A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8A" w:rsidRPr="00A247D5" w:rsidRDefault="001B098A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385" w:rsidRPr="00A247D5" w:rsidRDefault="00613385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8A" w:rsidRPr="00A247D5" w:rsidRDefault="001B098A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8A" w:rsidRPr="00A247D5" w:rsidRDefault="001B098A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Pr="00A247D5" w:rsidRDefault="0057726C" w:rsidP="0057726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Література для дітей дошкільного віку </w:t>
            </w:r>
          </w:p>
          <w:p w:rsidR="00BB2802" w:rsidRPr="00A247D5" w:rsidRDefault="0057726C" w:rsidP="006D08F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</w:tcPr>
          <w:p w:rsidR="006D08F3" w:rsidRPr="00A247D5" w:rsidRDefault="0057726C" w:rsidP="0057726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Історія України </w:t>
            </w:r>
          </w:p>
          <w:p w:rsidR="00BB2802" w:rsidRPr="00A247D5" w:rsidRDefault="0057726C" w:rsidP="0057726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вах О.С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BB2802" w:rsidRPr="00A247D5" w:rsidRDefault="0057726C" w:rsidP="00B02D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пит</w:t>
            </w:r>
            <w:r w:rsidR="00B02D40" w:rsidRPr="00A247D5">
              <w:rPr>
                <w:rFonts w:ascii="Times New Roman" w:hAnsi="Times New Roman" w:cs="Times New Roman"/>
                <w:sz w:val="18"/>
                <w:szCs w:val="18"/>
              </w:rPr>
              <w:t>. Методика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. 12</w:t>
            </w:r>
          </w:p>
        </w:tc>
        <w:tc>
          <w:tcPr>
            <w:tcW w:w="2551" w:type="dxa"/>
          </w:tcPr>
          <w:p w:rsidR="007E6B36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пит Співи та методика музичного виховання</w:t>
            </w:r>
          </w:p>
          <w:p w:rsidR="00BB2802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BB2802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Іноземна мова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уляйгород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М.,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Шалаєв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З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6/19</w:t>
            </w:r>
          </w:p>
        </w:tc>
      </w:tr>
      <w:tr w:rsidR="00BB2802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B8" w:rsidRPr="00A247D5" w:rsidRDefault="00406CB8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33B20" w:rsidRPr="00A247D5" w:rsidRDefault="00633B2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B20" w:rsidRPr="00A247D5" w:rsidRDefault="00633B20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Загальна психологія </w:t>
            </w:r>
          </w:p>
          <w:p w:rsidR="00633B20" w:rsidRPr="00A247D5" w:rsidRDefault="00633B20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A47A9F" w:rsidRPr="00A247D5" w:rsidRDefault="00A47A9F" w:rsidP="003A2762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ошкільна педагогіка 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33B20" w:rsidRPr="00A247D5" w:rsidRDefault="00633B20" w:rsidP="00B221B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Художня прац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33B20" w:rsidRPr="00A247D5" w:rsidRDefault="00633B20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Загальна психологія </w:t>
            </w:r>
          </w:p>
          <w:p w:rsidR="00633B20" w:rsidRPr="00A247D5" w:rsidRDefault="00633B20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3A2762" w:rsidRPr="00A247D5" w:rsidRDefault="003A2762" w:rsidP="003A276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т курсових:</w:t>
            </w:r>
          </w:p>
          <w:p w:rsidR="00633B20" w:rsidRPr="00A247D5" w:rsidRDefault="003A2762" w:rsidP="003A2762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 Л.В.7</w:t>
            </w: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</w:t>
            </w:r>
          </w:p>
        </w:tc>
        <w:tc>
          <w:tcPr>
            <w:tcW w:w="2551" w:type="dxa"/>
          </w:tcPr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ошкільна педагогіка 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633B20" w:rsidRPr="00A247D5" w:rsidRDefault="00633B20" w:rsidP="000111C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Загальна психологія </w:t>
            </w:r>
          </w:p>
          <w:p w:rsidR="00633B20" w:rsidRPr="00A247D5" w:rsidRDefault="00633B20" w:rsidP="000111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33B20" w:rsidRPr="00A247D5" w:rsidRDefault="00633B20" w:rsidP="00B221B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Художня прац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B53DD4" w:rsidRPr="00A247D5" w:rsidRDefault="00B53DD4" w:rsidP="00BA08F5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т курсових:</w:t>
            </w:r>
          </w:p>
          <w:p w:rsidR="00633B20" w:rsidRPr="00A247D5" w:rsidRDefault="00B53DD4" w:rsidP="00BA08F5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.М.</w:t>
            </w:r>
            <w:r w:rsidR="00FB04FC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  <w:p w:rsidR="00B53DD4" w:rsidRPr="00A247D5" w:rsidRDefault="00B53DD4" w:rsidP="00BA08F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Нові інформаційні технології в дошкільній освіті</w:t>
            </w:r>
          </w:p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.Б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</w:tc>
        <w:tc>
          <w:tcPr>
            <w:tcW w:w="2977" w:type="dxa"/>
          </w:tcPr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33B20" w:rsidRPr="00A247D5" w:rsidRDefault="00633B20" w:rsidP="000111C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Загальна психологія </w:t>
            </w:r>
          </w:p>
          <w:p w:rsidR="00633B20" w:rsidRPr="00A247D5" w:rsidRDefault="00633B20" w:rsidP="000111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Нові інформаційні технології в дошкільній освіті</w:t>
            </w:r>
          </w:p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.Б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</w:tc>
        <w:tc>
          <w:tcPr>
            <w:tcW w:w="2551" w:type="dxa"/>
          </w:tcPr>
          <w:p w:rsidR="00633B20" w:rsidRPr="00A247D5" w:rsidRDefault="00633B2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. 12</w:t>
            </w:r>
          </w:p>
        </w:tc>
        <w:tc>
          <w:tcPr>
            <w:tcW w:w="2977" w:type="dxa"/>
          </w:tcPr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633B20" w:rsidRPr="00A247D5" w:rsidRDefault="00633B20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633B20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B20" w:rsidRPr="00A247D5" w:rsidRDefault="00633B2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</w:tcPr>
          <w:p w:rsidR="002F28D6" w:rsidRPr="00A247D5" w:rsidRDefault="002F28D6" w:rsidP="002F28D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633B20" w:rsidRPr="00A247D5" w:rsidRDefault="002F28D6" w:rsidP="002F28D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633B20" w:rsidRPr="00A247D5" w:rsidRDefault="00633B20" w:rsidP="00713115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464E4" w:rsidRPr="00A247D5" w:rsidRDefault="00A464E4" w:rsidP="0071311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Нові інформаційні технології в дошкільній освіті</w:t>
            </w:r>
          </w:p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ен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.Б.</w:t>
            </w:r>
            <w:r w:rsidR="00DF466B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0254" w:rsidRPr="00A247D5" w:rsidRDefault="00670254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8B2470" w:rsidRPr="00A247D5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470" w:rsidRPr="00A247D5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8B2470" w:rsidRPr="00A247D5" w:rsidRDefault="008B2470" w:rsidP="00CD6A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8F3" w:rsidRPr="00A247D5" w:rsidRDefault="008B247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B2470" w:rsidRPr="00A247D5" w:rsidRDefault="008B2470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3C5489" w:rsidRPr="00A247D5" w:rsidRDefault="003C5489" w:rsidP="003C548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8B2470" w:rsidRPr="00A247D5" w:rsidRDefault="003C5489" w:rsidP="003C54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B2470" w:rsidRPr="00A247D5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470" w:rsidRPr="00A247D5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8B2470" w:rsidRPr="00A247D5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470" w:rsidRPr="00A247D5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513138" w:rsidRPr="00A247D5" w:rsidRDefault="008B2470" w:rsidP="00CD6A7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  <w:p w:rsidR="008B2470" w:rsidRPr="00A247D5" w:rsidRDefault="008B2470" w:rsidP="00CD6A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вах О.С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2F1782" w:rsidRPr="00A247D5" w:rsidRDefault="008B247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B2470" w:rsidRPr="00A247D5" w:rsidRDefault="008B247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3C5489" w:rsidRPr="00A247D5" w:rsidRDefault="003C5489" w:rsidP="003C548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итяча психологія</w:t>
            </w:r>
          </w:p>
          <w:p w:rsidR="008B2470" w:rsidRPr="00A247D5" w:rsidRDefault="003C5489" w:rsidP="003C54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B2470" w:rsidRPr="00A247D5" w:rsidRDefault="009416E5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2977" w:type="dxa"/>
          </w:tcPr>
          <w:p w:rsidR="008B2470" w:rsidRPr="00A247D5" w:rsidRDefault="008B2470" w:rsidP="00CD36F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076CC" w:rsidRPr="00A247D5" w:rsidRDefault="004076CC" w:rsidP="00CD36F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247D5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513138" w:rsidRPr="00A247D5" w:rsidRDefault="00633B20" w:rsidP="006C271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633B20" w:rsidRPr="00A247D5" w:rsidRDefault="00633B20" w:rsidP="006C27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вах О.С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33B20" w:rsidRPr="00A247D5" w:rsidRDefault="00633B2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33B20" w:rsidRPr="00A247D5" w:rsidRDefault="009416E5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Педагогіка сімей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ановськ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2551" w:type="dxa"/>
          </w:tcPr>
          <w:p w:rsidR="00633B20" w:rsidRPr="00A247D5" w:rsidRDefault="004076CC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гопедія, основи кор</w:t>
            </w:r>
            <w:r w:rsidR="00633B20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екційної педагогіки </w:t>
            </w:r>
            <w:proofErr w:type="spellStart"/>
            <w:r w:rsidR="00633B20"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="00633B20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076F02" w:rsidRPr="00A247D5" w:rsidRDefault="00076F02" w:rsidP="00076F0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хист курсових: </w:t>
            </w:r>
          </w:p>
          <w:p w:rsidR="00633B20" w:rsidRPr="00A247D5" w:rsidRDefault="00076F02" w:rsidP="00076F02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тер</w:t>
            </w:r>
            <w:proofErr w:type="spellEnd"/>
            <w:r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В.18</w:t>
            </w:r>
            <w:r w:rsidR="004076CC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4076CC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спрук</w:t>
            </w:r>
            <w:proofErr w:type="spellEnd"/>
            <w:r w:rsidR="004076CC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.М.2,Кос Л.В.</w:t>
            </w:r>
            <w:r w:rsidR="004269F9" w:rsidRPr="00A247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33B20" w:rsidRPr="00A247D5" w:rsidRDefault="00633B20" w:rsidP="001A6892">
            <w:pPr>
              <w:ind w:lef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лік 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33B20" w:rsidRPr="00A247D5" w:rsidRDefault="00633B2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B53DD4" w:rsidRPr="00A247D5" w:rsidRDefault="00B53DD4" w:rsidP="00D17087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1" w:type="dxa"/>
          </w:tcPr>
          <w:p w:rsidR="00633B20" w:rsidRPr="00A247D5" w:rsidRDefault="00633B20" w:rsidP="004076C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гопедія, основи ко</w:t>
            </w:r>
            <w:r w:rsidR="004076CC" w:rsidRPr="00A247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екційної педагогіки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633B20" w:rsidRPr="00A247D5" w:rsidRDefault="00633B20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20" w:rsidRPr="00A247D5" w:rsidTr="00B12C67">
        <w:tc>
          <w:tcPr>
            <w:tcW w:w="959" w:type="dxa"/>
            <w:vMerge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B20" w:rsidRPr="00A247D5" w:rsidRDefault="00633B20" w:rsidP="00931C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лік Малювання,ліплення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33B20" w:rsidRPr="00A247D5" w:rsidRDefault="00633B20" w:rsidP="001A6892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Основи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П.</w:t>
            </w:r>
          </w:p>
        </w:tc>
        <w:tc>
          <w:tcPr>
            <w:tcW w:w="2551" w:type="dxa"/>
          </w:tcPr>
          <w:p w:rsidR="00633B20" w:rsidRPr="00A247D5" w:rsidRDefault="00633B20" w:rsidP="00D170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B20" w:rsidRPr="00A247D5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Pr="00A247D5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B8" w:rsidRPr="00A247D5" w:rsidRDefault="00406CB8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Pr="00A247D5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495" w:rsidRPr="00A247D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9F2574" w:rsidRPr="00A247D5" w:rsidRDefault="009F2574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Pr="00A247D5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ошкільна педагогіка 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9F2574" w:rsidRPr="00A247D5" w:rsidRDefault="00646BD2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Методика проведення занять з народознавства Кос Л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9F2574" w:rsidRPr="00A247D5" w:rsidRDefault="009F2574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9F2574" w:rsidRPr="00A247D5" w:rsidRDefault="009F2574" w:rsidP="001A6892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9F2574" w:rsidRPr="00A247D5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Дошкільна педагогіка 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513138" w:rsidRPr="00A247D5" w:rsidRDefault="00646BD2" w:rsidP="00646BD2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Методика проведення занять з народознавства</w:t>
            </w:r>
          </w:p>
          <w:p w:rsidR="009F2574" w:rsidRPr="00A247D5" w:rsidRDefault="00646BD2" w:rsidP="00646BD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Кос Л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2977" w:type="dxa"/>
          </w:tcPr>
          <w:p w:rsidR="009F2574" w:rsidRPr="00A247D5" w:rsidRDefault="00633B20" w:rsidP="00633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Співи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06611A" w:rsidRPr="00A247D5" w:rsidRDefault="0006611A" w:rsidP="0006611A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Загальна психологія </w:t>
            </w:r>
          </w:p>
          <w:p w:rsidR="009F2574" w:rsidRPr="00A247D5" w:rsidRDefault="0006611A" w:rsidP="0006611A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D08F3" w:rsidRPr="00A247D5" w:rsidRDefault="0006611A" w:rsidP="0006611A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Літератур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ітей дошкільного віку </w:t>
            </w:r>
          </w:p>
          <w:p w:rsidR="009F2574" w:rsidRPr="00A247D5" w:rsidRDefault="0006611A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.Я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513138" w:rsidRPr="00A247D5" w:rsidRDefault="00646BD2" w:rsidP="00646BD2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лік Методика проведення занять з народознавства</w:t>
            </w:r>
          </w:p>
          <w:p w:rsidR="009F2574" w:rsidRPr="00A247D5" w:rsidRDefault="00646BD2" w:rsidP="00646BD2">
            <w:pPr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Кос Л.В.</w:t>
            </w:r>
            <w:r w:rsidR="00513138"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2551" w:type="dxa"/>
          </w:tcPr>
          <w:p w:rsidR="009F2574" w:rsidRPr="00A247D5" w:rsidRDefault="00670254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.Методика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ізації образотворчої діяльності дітей Васильків Т.В</w:t>
            </w:r>
            <w:r w:rsidR="006D08F3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977" w:type="dxa"/>
          </w:tcPr>
          <w:p w:rsidR="009416E5" w:rsidRPr="00A247D5" w:rsidRDefault="009416E5" w:rsidP="009416E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9F2574" w:rsidRPr="00A247D5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озинська С.В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06611A" w:rsidRPr="00A247D5" w:rsidRDefault="0006611A" w:rsidP="0006611A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Конс</w:t>
            </w:r>
            <w:proofErr w:type="spellEnd"/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Історія України </w:t>
            </w:r>
          </w:p>
          <w:p w:rsidR="009F2574" w:rsidRPr="00A247D5" w:rsidRDefault="0006611A" w:rsidP="0006611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Івах О.С.</w:t>
            </w:r>
            <w:r w:rsidR="00513138" w:rsidRPr="00A247D5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06611A" w:rsidRPr="00A247D5" w:rsidRDefault="0006611A" w:rsidP="0006611A">
            <w:pPr>
              <w:ind w:lef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лік Загальна психологія </w:t>
            </w:r>
          </w:p>
          <w:p w:rsidR="009F2574" w:rsidRPr="00A247D5" w:rsidRDefault="0006611A" w:rsidP="0006611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Pr="00A247D5" w:rsidRDefault="009F2574" w:rsidP="00BA08F5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72ED2" w:rsidRPr="00A247D5" w:rsidRDefault="00472ED2" w:rsidP="00BA08F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ED2" w:rsidRPr="00A247D5" w:rsidRDefault="00472ED2" w:rsidP="00472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2574" w:rsidRPr="00A247D5" w:rsidTr="00B12C67">
        <w:tc>
          <w:tcPr>
            <w:tcW w:w="959" w:type="dxa"/>
            <w:vMerge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9F2574" w:rsidRPr="00A247D5" w:rsidRDefault="009F2574" w:rsidP="0006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Pr="00A247D5" w:rsidRDefault="009F2574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2574" w:rsidRPr="00A247D5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7A3" w:rsidRPr="00A247D5" w:rsidRDefault="000177A3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B8" w:rsidRPr="00A247D5" w:rsidRDefault="00406CB8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A247D5" w:rsidRPr="00A247D5" w:rsidTr="00B12C67">
        <w:tc>
          <w:tcPr>
            <w:tcW w:w="959" w:type="dxa"/>
            <w:vMerge w:val="restart"/>
            <w:textDirection w:val="btLr"/>
          </w:tcPr>
          <w:p w:rsidR="00BB2802" w:rsidRPr="00A247D5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BB2802" w:rsidRPr="00A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Pr="00A247D5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A247D5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пит Історія України</w:t>
            </w:r>
          </w:p>
          <w:p w:rsidR="00BB2802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вах О.С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D08F3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Література для дітей дошкільного віку </w:t>
            </w:r>
          </w:p>
          <w:p w:rsidR="00BB2802" w:rsidRPr="00A247D5" w:rsidRDefault="007E6B36" w:rsidP="008078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8078DE" w:rsidRPr="00A247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BB2802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Основи природознавства і Методика ознайомлення дітей з природою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  <w:r w:rsidR="002F72A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BB2802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Іспит Методика організації образотворчої діяльності дітей Васильків Т.В.</w:t>
            </w:r>
            <w:r w:rsidR="006D08F3"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977" w:type="dxa"/>
          </w:tcPr>
          <w:p w:rsidR="00BB2802" w:rsidRPr="00A247D5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Іспит Співи та методика музичного виховання </w:t>
            </w:r>
            <w:proofErr w:type="spellStart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>Каспрук</w:t>
            </w:r>
            <w:proofErr w:type="spellEnd"/>
            <w:r w:rsidRPr="00A247D5"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  <w:r w:rsidR="002F1782" w:rsidRPr="00A24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B2802" w:rsidRPr="00A247D5" w:rsidTr="00B12C67">
        <w:tc>
          <w:tcPr>
            <w:tcW w:w="959" w:type="dxa"/>
            <w:vMerge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5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Pr="00A247D5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Pr="00A247D5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C8D" w:rsidRPr="00A247D5" w:rsidRDefault="00230C8D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C8D" w:rsidRPr="00A247D5" w:rsidRDefault="00230C8D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C8D" w:rsidRPr="00A247D5" w:rsidRDefault="00230C8D" w:rsidP="00230C8D">
      <w:pPr>
        <w:tabs>
          <w:tab w:val="left" w:pos="730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247D5">
        <w:rPr>
          <w:rFonts w:ascii="Times New Roman" w:hAnsi="Times New Roman"/>
          <w:sz w:val="24"/>
          <w:szCs w:val="24"/>
        </w:rPr>
        <w:t xml:space="preserve">Завідувач навчально-методичної лабораторії                                                    </w:t>
      </w:r>
      <w:proofErr w:type="spellStart"/>
      <w:r w:rsidRPr="00A247D5">
        <w:rPr>
          <w:rFonts w:ascii="Times New Roman" w:hAnsi="Times New Roman"/>
          <w:sz w:val="24"/>
          <w:szCs w:val="24"/>
        </w:rPr>
        <w:t>Пашук</w:t>
      </w:r>
      <w:proofErr w:type="spellEnd"/>
      <w:r w:rsidRPr="00A247D5">
        <w:rPr>
          <w:rFonts w:ascii="Times New Roman" w:hAnsi="Times New Roman"/>
          <w:sz w:val="24"/>
          <w:szCs w:val="24"/>
        </w:rPr>
        <w:t xml:space="preserve"> Г.Г.</w:t>
      </w:r>
    </w:p>
    <w:bookmarkEnd w:id="0"/>
    <w:p w:rsidR="00230C8D" w:rsidRPr="00A247D5" w:rsidRDefault="00230C8D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C8D" w:rsidRPr="00A247D5" w:rsidSect="006B3BC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3BCB"/>
    <w:rsid w:val="000111C3"/>
    <w:rsid w:val="00011888"/>
    <w:rsid w:val="000177A3"/>
    <w:rsid w:val="00046596"/>
    <w:rsid w:val="0006611A"/>
    <w:rsid w:val="00076F02"/>
    <w:rsid w:val="000C4E16"/>
    <w:rsid w:val="000C529F"/>
    <w:rsid w:val="000D1EF1"/>
    <w:rsid w:val="00105582"/>
    <w:rsid w:val="00111BED"/>
    <w:rsid w:val="00114D20"/>
    <w:rsid w:val="0012732C"/>
    <w:rsid w:val="00140B25"/>
    <w:rsid w:val="00185A79"/>
    <w:rsid w:val="001A4D98"/>
    <w:rsid w:val="001A6892"/>
    <w:rsid w:val="001B098A"/>
    <w:rsid w:val="001F155C"/>
    <w:rsid w:val="00230C8D"/>
    <w:rsid w:val="00273F4B"/>
    <w:rsid w:val="002C3179"/>
    <w:rsid w:val="002F1782"/>
    <w:rsid w:val="002F28D6"/>
    <w:rsid w:val="002F72A3"/>
    <w:rsid w:val="0033526D"/>
    <w:rsid w:val="00340EDC"/>
    <w:rsid w:val="00372A50"/>
    <w:rsid w:val="003940CC"/>
    <w:rsid w:val="003A2762"/>
    <w:rsid w:val="003C5489"/>
    <w:rsid w:val="003D2441"/>
    <w:rsid w:val="003F74D4"/>
    <w:rsid w:val="004034D7"/>
    <w:rsid w:val="00406CB8"/>
    <w:rsid w:val="004076CC"/>
    <w:rsid w:val="0042005E"/>
    <w:rsid w:val="004269F9"/>
    <w:rsid w:val="00450D6A"/>
    <w:rsid w:val="0045449C"/>
    <w:rsid w:val="00472ED2"/>
    <w:rsid w:val="00492954"/>
    <w:rsid w:val="004C79EF"/>
    <w:rsid w:val="004D1D42"/>
    <w:rsid w:val="004D68F8"/>
    <w:rsid w:val="00513138"/>
    <w:rsid w:val="00527C21"/>
    <w:rsid w:val="00542BCD"/>
    <w:rsid w:val="00575B9B"/>
    <w:rsid w:val="0057726C"/>
    <w:rsid w:val="005A3EC5"/>
    <w:rsid w:val="005A7027"/>
    <w:rsid w:val="005A7240"/>
    <w:rsid w:val="00613385"/>
    <w:rsid w:val="00617FD3"/>
    <w:rsid w:val="00633B20"/>
    <w:rsid w:val="00640D81"/>
    <w:rsid w:val="00646BD2"/>
    <w:rsid w:val="00657427"/>
    <w:rsid w:val="00670254"/>
    <w:rsid w:val="006B3BCB"/>
    <w:rsid w:val="006C20A4"/>
    <w:rsid w:val="006C2713"/>
    <w:rsid w:val="006C5A93"/>
    <w:rsid w:val="006C7E91"/>
    <w:rsid w:val="006D08F3"/>
    <w:rsid w:val="00704D79"/>
    <w:rsid w:val="00713115"/>
    <w:rsid w:val="00740F37"/>
    <w:rsid w:val="007A3F57"/>
    <w:rsid w:val="007E6B36"/>
    <w:rsid w:val="008041BD"/>
    <w:rsid w:val="008078DE"/>
    <w:rsid w:val="00836831"/>
    <w:rsid w:val="0088532E"/>
    <w:rsid w:val="008B2470"/>
    <w:rsid w:val="008E2E76"/>
    <w:rsid w:val="009032AA"/>
    <w:rsid w:val="00917CC6"/>
    <w:rsid w:val="00931CA4"/>
    <w:rsid w:val="00937890"/>
    <w:rsid w:val="009416E5"/>
    <w:rsid w:val="009A799A"/>
    <w:rsid w:val="009F0A14"/>
    <w:rsid w:val="009F2574"/>
    <w:rsid w:val="00A13495"/>
    <w:rsid w:val="00A247D5"/>
    <w:rsid w:val="00A32571"/>
    <w:rsid w:val="00A403F0"/>
    <w:rsid w:val="00A464E4"/>
    <w:rsid w:val="00A47A9F"/>
    <w:rsid w:val="00A847A1"/>
    <w:rsid w:val="00A95E34"/>
    <w:rsid w:val="00AE7E05"/>
    <w:rsid w:val="00B02D40"/>
    <w:rsid w:val="00B12C67"/>
    <w:rsid w:val="00B221BA"/>
    <w:rsid w:val="00B53DD4"/>
    <w:rsid w:val="00B62FCB"/>
    <w:rsid w:val="00BA08F5"/>
    <w:rsid w:val="00BB0EA3"/>
    <w:rsid w:val="00BB2802"/>
    <w:rsid w:val="00C15A25"/>
    <w:rsid w:val="00C56E82"/>
    <w:rsid w:val="00CA031B"/>
    <w:rsid w:val="00CA05E9"/>
    <w:rsid w:val="00CD363E"/>
    <w:rsid w:val="00CD36FF"/>
    <w:rsid w:val="00CD6A73"/>
    <w:rsid w:val="00CE4AA4"/>
    <w:rsid w:val="00D17087"/>
    <w:rsid w:val="00D25FB0"/>
    <w:rsid w:val="00D3312C"/>
    <w:rsid w:val="00D57718"/>
    <w:rsid w:val="00D63028"/>
    <w:rsid w:val="00DF466B"/>
    <w:rsid w:val="00E50BFE"/>
    <w:rsid w:val="00E91A89"/>
    <w:rsid w:val="00F4346C"/>
    <w:rsid w:val="00F55F3A"/>
    <w:rsid w:val="00F6707C"/>
    <w:rsid w:val="00F67BD6"/>
    <w:rsid w:val="00F77680"/>
    <w:rsid w:val="00F97ACF"/>
    <w:rsid w:val="00FB04FC"/>
    <w:rsid w:val="00FC7FF0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19562-06DC-4138-9282-8898A08A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8D2A-D8E0-4E18-8030-986C2E47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847</Words>
  <Characters>561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75</cp:revision>
  <dcterms:created xsi:type="dcterms:W3CDTF">2021-10-24T11:11:00Z</dcterms:created>
  <dcterms:modified xsi:type="dcterms:W3CDTF">2022-01-11T15:38:00Z</dcterms:modified>
</cp:coreProperties>
</file>